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80" w:rsidRDefault="00801DB4" w:rsidP="000F4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MATHEMATICS</w:t>
      </w:r>
    </w:p>
    <w:p w:rsidR="00801DB4" w:rsidRDefault="00801DB4" w:rsidP="000F46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DB4" w:rsidRDefault="005835C7" w:rsidP="000F4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lynomials &amp; Quadratics</w:t>
      </w:r>
    </w:p>
    <w:p w:rsidR="00801DB4" w:rsidRPr="0048159D" w:rsidRDefault="00801DB4" w:rsidP="000F46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84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E0E457D" wp14:editId="629659A3">
            <wp:extent cx="4886325" cy="1389327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184" cy="13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4BFA">
        <w:rPr>
          <w:rFonts w:ascii="Times New Roman" w:hAnsi="Times New Roman" w:cs="Times New Roman"/>
          <w:b/>
          <w:sz w:val="24"/>
          <w:szCs w:val="24"/>
        </w:rPr>
        <w:t>.</w:t>
      </w:r>
      <w:r w:rsidR="00884BFA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9F240F1" wp14:editId="788B0E6E">
            <wp:extent cx="3720684" cy="235267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68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4A8FB8B" wp14:editId="6AEC208F">
            <wp:extent cx="4905375" cy="2055960"/>
            <wp:effectExtent l="0" t="0" r="0" b="190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32" cy="20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43DEDBDB" wp14:editId="78B86CFB">
            <wp:extent cx="4610100" cy="1529054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139" cy="153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84BFA">
        <w:rPr>
          <w:rFonts w:ascii="Times New Roman" w:hAnsi="Times New Roman" w:cs="Times New Roman"/>
          <w:b/>
          <w:sz w:val="24"/>
          <w:szCs w:val="24"/>
        </w:rPr>
        <w:t>.</w:t>
      </w:r>
      <w:r w:rsidR="00884BFA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EFAB1B5" wp14:editId="4A84E078">
            <wp:extent cx="5324475" cy="6399416"/>
            <wp:effectExtent l="0" t="0" r="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020" cy="64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1D9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6E11D9">
        <w:rPr>
          <w:rFonts w:ascii="Times New Roman" w:hAnsi="Times New Roman" w:cs="Times New Roman"/>
          <w:b/>
          <w:sz w:val="24"/>
          <w:szCs w:val="24"/>
        </w:rPr>
        <w:t>.</w:t>
      </w:r>
      <w:r w:rsidR="006E11D9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D5F91DE" wp14:editId="006698BC">
            <wp:extent cx="4633974" cy="52959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232" cy="52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2AC25823" wp14:editId="562A2561">
            <wp:extent cx="3723164" cy="235267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149" cy="23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9527571" wp14:editId="0ED515BC">
            <wp:extent cx="5267325" cy="1368041"/>
            <wp:effectExtent l="0" t="0" r="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640" cy="13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37407D" w:rsidP="00884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84BFA">
        <w:rPr>
          <w:rFonts w:ascii="Times New Roman" w:hAnsi="Times New Roman" w:cs="Times New Roman"/>
          <w:b/>
          <w:sz w:val="24"/>
          <w:szCs w:val="24"/>
        </w:rPr>
        <w:t>.</w:t>
      </w:r>
      <w:r w:rsidR="00884BFA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884BFA" w:rsidRDefault="00884BFA" w:rsidP="00884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41A2BDBD" wp14:editId="1B55C59E">
            <wp:extent cx="4801114" cy="13716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469" cy="13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884B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37407D" w:rsidP="00884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84BFA">
        <w:rPr>
          <w:rFonts w:ascii="Times New Roman" w:hAnsi="Times New Roman" w:cs="Times New Roman"/>
          <w:b/>
          <w:sz w:val="24"/>
          <w:szCs w:val="24"/>
        </w:rPr>
        <w:t>.</w:t>
      </w:r>
      <w:r w:rsidR="00884BFA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56049F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462E59A" wp14:editId="510F13B2">
            <wp:extent cx="4991100" cy="1377886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2146" cy="13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B23FB38" wp14:editId="4D40D93D">
            <wp:extent cx="3609975" cy="1574979"/>
            <wp:effectExtent l="0" t="0" r="0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7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FB9F945" wp14:editId="3C9C846A">
            <wp:extent cx="3716831" cy="1790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831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84BFA">
        <w:rPr>
          <w:rFonts w:ascii="Times New Roman" w:hAnsi="Times New Roman" w:cs="Times New Roman"/>
          <w:b/>
          <w:sz w:val="24"/>
          <w:szCs w:val="24"/>
        </w:rPr>
        <w:t>.</w:t>
      </w:r>
      <w:r w:rsidR="00884BFA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51F47EBE" wp14:editId="7659D377">
            <wp:extent cx="5314950" cy="117655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516" cy="11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884BFA">
        <w:rPr>
          <w:rFonts w:ascii="Times New Roman" w:hAnsi="Times New Roman" w:cs="Times New Roman"/>
          <w:b/>
          <w:sz w:val="24"/>
          <w:szCs w:val="24"/>
        </w:rPr>
        <w:t>.</w:t>
      </w:r>
      <w:r w:rsidR="00884BFA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4683AC4A" wp14:editId="44756946">
            <wp:extent cx="4229100" cy="1288051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4D03D183" wp14:editId="0104EF4D">
            <wp:extent cx="2771775" cy="135886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9098" cy="13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57924B4B" wp14:editId="428CAC97">
            <wp:extent cx="1524000" cy="15621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29B4836" wp14:editId="6F412EFB">
            <wp:extent cx="3248025" cy="1932463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3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884BFA">
        <w:rPr>
          <w:rFonts w:ascii="Times New Roman" w:hAnsi="Times New Roman" w:cs="Times New Roman"/>
          <w:b/>
          <w:sz w:val="24"/>
          <w:szCs w:val="24"/>
        </w:rPr>
        <w:t>.</w:t>
      </w:r>
      <w:r w:rsidR="00884BFA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1B09E72" wp14:editId="3163690B">
            <wp:extent cx="5010150" cy="1526062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993" cy="15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B2F8140" wp14:editId="436678FF">
            <wp:extent cx="4533900" cy="15291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6E11D9">
        <w:rPr>
          <w:rFonts w:ascii="Times New Roman" w:hAnsi="Times New Roman" w:cs="Times New Roman"/>
          <w:b/>
          <w:sz w:val="24"/>
          <w:szCs w:val="24"/>
        </w:rPr>
        <w:t>.</w:t>
      </w:r>
      <w:r w:rsidR="006E11D9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05B056D" wp14:editId="2D5E2B6F">
            <wp:extent cx="4572000" cy="1616832"/>
            <wp:effectExtent l="0" t="0" r="0" b="25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6B23C8FD" wp14:editId="49352083">
            <wp:extent cx="4438924" cy="39814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3506" cy="39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2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55D1060" wp14:editId="24F7E2C9">
            <wp:extent cx="5210175" cy="3482914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3480" cy="348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E44095A" wp14:editId="3CB1FF62">
            <wp:extent cx="4972050" cy="4572587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825" cy="45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6E11D9">
        <w:rPr>
          <w:rFonts w:ascii="Times New Roman" w:hAnsi="Times New Roman" w:cs="Times New Roman"/>
          <w:b/>
          <w:sz w:val="24"/>
          <w:szCs w:val="24"/>
        </w:rPr>
        <w:t>.</w:t>
      </w:r>
      <w:r w:rsidR="006E11D9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EB110BB" wp14:editId="32D52153">
            <wp:extent cx="3771900" cy="4626308"/>
            <wp:effectExtent l="0" t="0" r="0" b="317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6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884BFA">
        <w:rPr>
          <w:rFonts w:ascii="Times New Roman" w:hAnsi="Times New Roman" w:cs="Times New Roman"/>
          <w:b/>
          <w:sz w:val="24"/>
          <w:szCs w:val="24"/>
        </w:rPr>
        <w:t>.</w:t>
      </w:r>
      <w:r w:rsidR="00884BFA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56049F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16E871E" wp14:editId="13FF3219">
            <wp:extent cx="4019550" cy="3968797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1062" cy="39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6</w:t>
      </w:r>
      <w:r w:rsidR="00884BFA">
        <w:rPr>
          <w:rFonts w:ascii="Times New Roman" w:hAnsi="Times New Roman" w:cs="Times New Roman"/>
          <w:b/>
          <w:sz w:val="24"/>
          <w:szCs w:val="24"/>
        </w:rPr>
        <w:t>.</w:t>
      </w:r>
      <w:r w:rsidR="00884BFA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48147ABA" wp14:editId="40C889B6">
            <wp:extent cx="3820802" cy="3733800"/>
            <wp:effectExtent l="0" t="0" r="825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5040" cy="37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2B4C2F0" wp14:editId="7E51C221">
            <wp:extent cx="5334000" cy="4258651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F640D6">
        <w:rPr>
          <w:rFonts w:ascii="Times New Roman" w:hAnsi="Times New Roman" w:cs="Times New Roman"/>
          <w:b/>
          <w:sz w:val="24"/>
          <w:szCs w:val="24"/>
        </w:rPr>
        <w:t>.</w:t>
      </w:r>
      <w:r w:rsidR="00F640D6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1F80ED20" wp14:editId="48E03EF4">
            <wp:extent cx="5140177" cy="485775"/>
            <wp:effectExtent l="0" t="0" r="381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017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4003889E" wp14:editId="629CE738">
            <wp:extent cx="3952875" cy="2066277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6215" cy="20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A56303">
        <w:rPr>
          <w:rFonts w:ascii="Times New Roman" w:hAnsi="Times New Roman" w:cs="Times New Roman"/>
          <w:b/>
          <w:sz w:val="24"/>
          <w:szCs w:val="24"/>
        </w:rPr>
        <w:t>.</w:t>
      </w:r>
      <w:r w:rsidR="00A5630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A56303" w:rsidRDefault="00A56303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BBEDAE1" wp14:editId="23DFCBE5">
            <wp:extent cx="3105150" cy="490287"/>
            <wp:effectExtent l="0" t="0" r="0" b="50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8124" cy="4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03" w:rsidRDefault="00A56303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FA2A5E">
        <w:rPr>
          <w:rFonts w:ascii="Times New Roman" w:hAnsi="Times New Roman" w:cs="Times New Roman"/>
          <w:b/>
          <w:sz w:val="24"/>
          <w:szCs w:val="24"/>
        </w:rPr>
        <w:t>.</w:t>
      </w:r>
      <w:r w:rsidR="00FA2A5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82A7071" wp14:editId="4B6E1A22">
            <wp:extent cx="4953000" cy="28987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3013" cy="2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5E" w:rsidRDefault="00FA2A5E" w:rsidP="00FA2A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A5E" w:rsidRDefault="0037407D" w:rsidP="00FA2A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FA2A5E">
        <w:rPr>
          <w:rFonts w:ascii="Times New Roman" w:hAnsi="Times New Roman" w:cs="Times New Roman"/>
          <w:b/>
          <w:sz w:val="24"/>
          <w:szCs w:val="24"/>
        </w:rPr>
        <w:t>.</w:t>
      </w:r>
      <w:r w:rsidR="00FA2A5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A2A5E" w:rsidRDefault="00FA2A5E" w:rsidP="00FA2A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182A14B1" wp14:editId="21689528">
            <wp:extent cx="4895850" cy="273372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8337" cy="27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608B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22608B">
        <w:rPr>
          <w:rFonts w:ascii="Times New Roman" w:hAnsi="Times New Roman" w:cs="Times New Roman"/>
          <w:b/>
          <w:sz w:val="24"/>
          <w:szCs w:val="24"/>
        </w:rPr>
        <w:t>.</w:t>
      </w:r>
      <w:r w:rsidR="0022608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22608B" w:rsidRDefault="0022608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4967E938" wp14:editId="326AEEB9">
            <wp:extent cx="5381625" cy="447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9581" cy="4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A81774F" wp14:editId="66EF4A84">
            <wp:extent cx="5305425" cy="46309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1D9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5</w:t>
      </w:r>
      <w:r w:rsidR="006E11D9">
        <w:rPr>
          <w:rFonts w:ascii="Times New Roman" w:hAnsi="Times New Roman" w:cs="Times New Roman"/>
          <w:b/>
          <w:sz w:val="24"/>
          <w:szCs w:val="24"/>
        </w:rPr>
        <w:t>.</w:t>
      </w:r>
      <w:r w:rsidR="006E11D9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47F2CFF" wp14:editId="6D4259F1">
            <wp:extent cx="4400550" cy="1605709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3237" cy="16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1D9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A56303">
        <w:rPr>
          <w:rFonts w:ascii="Times New Roman" w:hAnsi="Times New Roman" w:cs="Times New Roman"/>
          <w:b/>
          <w:sz w:val="24"/>
          <w:szCs w:val="24"/>
        </w:rPr>
        <w:t>.</w:t>
      </w:r>
      <w:r w:rsidR="00A5630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A56303" w:rsidRDefault="00A56303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79C0A9C7" wp14:editId="3FE9C00F">
            <wp:extent cx="5114925" cy="1935095"/>
            <wp:effectExtent l="0" t="0" r="0" b="825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2D0100">
        <w:rPr>
          <w:rFonts w:ascii="Times New Roman" w:hAnsi="Times New Roman" w:cs="Times New Roman"/>
          <w:b/>
          <w:sz w:val="24"/>
          <w:szCs w:val="24"/>
        </w:rPr>
        <w:t>.</w:t>
      </w:r>
      <w:r w:rsidR="002D0100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2D0100" w:rsidRDefault="002D010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747F30F3" wp14:editId="191710DF">
            <wp:extent cx="2886075" cy="828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7407" cy="8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00" w:rsidRDefault="002D010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A5E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FA2A5E">
        <w:rPr>
          <w:rFonts w:ascii="Times New Roman" w:hAnsi="Times New Roman" w:cs="Times New Roman"/>
          <w:b/>
          <w:sz w:val="24"/>
          <w:szCs w:val="24"/>
        </w:rPr>
        <w:t>.</w:t>
      </w:r>
      <w:r w:rsidR="00FA2A5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A494CF3" wp14:editId="265ABB1D">
            <wp:extent cx="3658115" cy="4667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3E6DDC6" wp14:editId="1F81D966">
            <wp:extent cx="5343525" cy="534923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.</w:t>
      </w:r>
      <w:r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37407D" w:rsidRPr="0037407D" w:rsidRDefault="0037407D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d the range of values for </w:t>
      </w:r>
      <w:r w:rsidRPr="0037407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37407D">
        <w:rPr>
          <w:rFonts w:ascii="Times New Roman" w:hAnsi="Times New Roman" w:cs="Times New Roman"/>
          <w:position w:val="-10"/>
          <w:sz w:val="24"/>
          <w:szCs w:val="24"/>
        </w:rPr>
        <w:object w:dxaOrig="1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93.75pt;height:18pt" o:ole="">
            <v:imagedata r:id="rId48" o:title=""/>
          </v:shape>
          <o:OLEObject Type="Embed" ProgID="Equation.3" ShapeID="_x0000_i1077" DrawAspect="Content" ObjectID="_1528189340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 has no real roots.</w:t>
      </w: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0F9E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1</w:t>
      </w:r>
      <w:r w:rsidR="006F0F9E">
        <w:rPr>
          <w:rFonts w:ascii="Times New Roman" w:hAnsi="Times New Roman" w:cs="Times New Roman"/>
          <w:b/>
          <w:sz w:val="24"/>
          <w:szCs w:val="24"/>
        </w:rPr>
        <w:t>.</w:t>
      </w:r>
      <w:r w:rsidR="006F0F9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6F0F9E" w:rsidRDefault="006F0F9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0270284" wp14:editId="1A592624">
            <wp:extent cx="5829300" cy="1710394"/>
            <wp:effectExtent l="0" t="0" r="0" b="444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3135" cy="17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9E" w:rsidRDefault="006F0F9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100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2D0100">
        <w:rPr>
          <w:rFonts w:ascii="Times New Roman" w:hAnsi="Times New Roman" w:cs="Times New Roman"/>
          <w:b/>
          <w:sz w:val="24"/>
          <w:szCs w:val="24"/>
        </w:rPr>
        <w:t>.</w:t>
      </w:r>
      <w:r w:rsidR="002D0100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2D0100" w:rsidRDefault="002D010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2BBF071" wp14:editId="4D913AAB">
            <wp:extent cx="5057775" cy="313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4106" cy="3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00" w:rsidRDefault="002D010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C87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7F4C87">
        <w:rPr>
          <w:rFonts w:ascii="Times New Roman" w:hAnsi="Times New Roman" w:cs="Times New Roman"/>
          <w:b/>
          <w:sz w:val="24"/>
          <w:szCs w:val="24"/>
        </w:rPr>
        <w:t>.</w:t>
      </w:r>
      <w:r w:rsidR="007F4C87">
        <w:rPr>
          <w:rFonts w:ascii="Times New Roman" w:hAnsi="Times New Roman" w:cs="Times New Roman"/>
          <w:b/>
          <w:sz w:val="24"/>
          <w:szCs w:val="24"/>
        </w:rPr>
        <w:tab/>
        <w:t xml:space="preserve">Calculator </w:t>
      </w:r>
    </w:p>
    <w:p w:rsidR="002D0100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19DACABD" wp14:editId="1A1574E6">
            <wp:extent cx="5305425" cy="317797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4336" cy="3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0D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F640D6">
        <w:rPr>
          <w:rFonts w:ascii="Times New Roman" w:hAnsi="Times New Roman" w:cs="Times New Roman"/>
          <w:b/>
          <w:sz w:val="24"/>
          <w:szCs w:val="24"/>
        </w:rPr>
        <w:t>.</w:t>
      </w:r>
      <w:r w:rsidR="00F640D6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F4C87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5C9AA1C0" wp14:editId="27719861">
            <wp:extent cx="5325452" cy="466725"/>
            <wp:effectExtent l="0" t="0" r="889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5452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C8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D0100" w:rsidRDefault="002D010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0D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F640D6">
        <w:rPr>
          <w:rFonts w:ascii="Times New Roman" w:hAnsi="Times New Roman" w:cs="Times New Roman"/>
          <w:b/>
          <w:sz w:val="24"/>
          <w:szCs w:val="24"/>
        </w:rPr>
        <w:t>.</w:t>
      </w:r>
      <w:r w:rsidR="00F640D6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F8AD591" wp14:editId="6615E431">
            <wp:extent cx="4610100" cy="271878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2416" cy="2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608B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22608B">
        <w:rPr>
          <w:rFonts w:ascii="Times New Roman" w:hAnsi="Times New Roman" w:cs="Times New Roman"/>
          <w:b/>
          <w:sz w:val="24"/>
          <w:szCs w:val="24"/>
        </w:rPr>
        <w:t>.</w:t>
      </w:r>
      <w:r w:rsidR="0022608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22608B" w:rsidRDefault="0022608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D1E9BCC" wp14:editId="6971C9DD">
            <wp:extent cx="4314825" cy="34284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3493" cy="3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608B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FA2A5E">
        <w:rPr>
          <w:rFonts w:ascii="Times New Roman" w:hAnsi="Times New Roman" w:cs="Times New Roman"/>
          <w:b/>
          <w:sz w:val="24"/>
          <w:szCs w:val="24"/>
        </w:rPr>
        <w:t>.</w:t>
      </w:r>
      <w:r w:rsidR="00FA2A5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9266BEE" wp14:editId="320772D0">
            <wp:extent cx="4980621" cy="79057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7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C87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="007F4C87">
        <w:rPr>
          <w:rFonts w:ascii="Times New Roman" w:hAnsi="Times New Roman" w:cs="Times New Roman"/>
          <w:b/>
          <w:sz w:val="24"/>
          <w:szCs w:val="24"/>
        </w:rPr>
        <w:t>.</w:t>
      </w:r>
      <w:r w:rsidR="007F4C8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0D4AFFBA" wp14:editId="106C7D62">
            <wp:extent cx="3800475" cy="5730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2AC44EB" wp14:editId="3D3C6BB1">
            <wp:extent cx="3314700" cy="264873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5480" cy="2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0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21C98C15" wp14:editId="79DA3180">
            <wp:extent cx="5429250" cy="706499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7096" cy="7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3" w:rsidRDefault="007C4533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4533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7C4533">
        <w:rPr>
          <w:rFonts w:ascii="Times New Roman" w:hAnsi="Times New Roman" w:cs="Times New Roman"/>
          <w:b/>
          <w:sz w:val="24"/>
          <w:szCs w:val="24"/>
        </w:rPr>
        <w:t>.</w:t>
      </w:r>
      <w:r w:rsidR="007C453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4533" w:rsidRDefault="007C4533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AD626AC" wp14:editId="7E4087B6">
            <wp:extent cx="6048375" cy="87872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72098" cy="8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0D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="00F640D6">
        <w:rPr>
          <w:rFonts w:ascii="Times New Roman" w:hAnsi="Times New Roman" w:cs="Times New Roman"/>
          <w:b/>
          <w:sz w:val="24"/>
          <w:szCs w:val="24"/>
        </w:rPr>
        <w:t>.</w:t>
      </w:r>
      <w:r w:rsidR="00F640D6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4027D618" wp14:editId="505B9181">
            <wp:extent cx="5562600" cy="546022"/>
            <wp:effectExtent l="0" t="0" r="0" b="69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1281" cy="5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A5E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 w:rsidR="00FA2A5E">
        <w:rPr>
          <w:rFonts w:ascii="Times New Roman" w:hAnsi="Times New Roman" w:cs="Times New Roman"/>
          <w:b/>
          <w:sz w:val="24"/>
          <w:szCs w:val="24"/>
        </w:rPr>
        <w:t>.</w:t>
      </w:r>
      <w:r w:rsidR="00FA2A5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C1BB8A2" wp14:editId="2012B598">
            <wp:extent cx="3429000" cy="270093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.</w:t>
      </w:r>
      <w:r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37407D" w:rsidRDefault="0037407D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functions </w:t>
      </w:r>
      <w:r w:rsidRPr="0037407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7407D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are defined on the set of real numbers by</w:t>
      </w:r>
    </w:p>
    <w:p w:rsidR="0037407D" w:rsidRDefault="0037407D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407D">
        <w:rPr>
          <w:rFonts w:ascii="Times New Roman" w:hAnsi="Times New Roman" w:cs="Times New Roman"/>
          <w:position w:val="-10"/>
          <w:sz w:val="24"/>
          <w:szCs w:val="24"/>
        </w:rPr>
        <w:object w:dxaOrig="1960" w:dyaOrig="360">
          <v:shape id="_x0000_i1035" type="#_x0000_t75" style="width:98.25pt;height:18pt" o:ole="">
            <v:imagedata r:id="rId63" o:title=""/>
          </v:shape>
          <o:OLEObject Type="Embed" ProgID="Equation.3" ShapeID="_x0000_i1035" DrawAspect="Content" ObjectID="_1528189341" r:id="rId64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7407D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38" type="#_x0000_t75" style="width:60.75pt;height:15.75pt" o:ole="">
            <v:imagedata r:id="rId65" o:title=""/>
          </v:shape>
          <o:OLEObject Type="Embed" ProgID="Equation.3" ShapeID="_x0000_i1038" DrawAspect="Content" ObjectID="_1528189342" r:id="rId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07D" w:rsidRPr="0037407D" w:rsidRDefault="0037407D" w:rsidP="00CB6E2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7407D" w:rsidRPr="0037407D" w:rsidRDefault="0037407D" w:rsidP="003740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407D">
        <w:rPr>
          <w:rFonts w:ascii="Times New Roman" w:hAnsi="Times New Roman" w:cs="Times New Roman"/>
          <w:sz w:val="24"/>
          <w:szCs w:val="24"/>
        </w:rPr>
        <w:t xml:space="preserve">Given </w:t>
      </w:r>
      <w:r w:rsidRPr="0037407D">
        <w:rPr>
          <w:position w:val="-10"/>
        </w:rPr>
        <w:object w:dxaOrig="1520" w:dyaOrig="320">
          <v:shape id="_x0000_i1060" type="#_x0000_t75" style="width:75.75pt;height:15.75pt" o:ole="">
            <v:imagedata r:id="rId67" o:title=""/>
          </v:shape>
          <o:OLEObject Type="Embed" ProgID="Equation.3" ShapeID="_x0000_i1060" DrawAspect="Content" ObjectID="_1528189343" r:id="rId68"/>
        </w:object>
      </w:r>
      <w:r w:rsidRPr="0037407D">
        <w:rPr>
          <w:rFonts w:ascii="Times New Roman" w:hAnsi="Times New Roman" w:cs="Times New Roman"/>
          <w:sz w:val="24"/>
          <w:szCs w:val="24"/>
        </w:rPr>
        <w:t xml:space="preserve">, show that </w:t>
      </w:r>
      <w:r w:rsidRPr="0037407D">
        <w:rPr>
          <w:position w:val="-10"/>
        </w:rPr>
        <w:object w:dxaOrig="2000" w:dyaOrig="360">
          <v:shape id="_x0000_i1059" type="#_x0000_t75" style="width:99.75pt;height:18pt" o:ole="">
            <v:imagedata r:id="rId69" o:title=""/>
          </v:shape>
          <o:OLEObject Type="Embed" ProgID="Equation.3" ShapeID="_x0000_i1059" DrawAspect="Content" ObjectID="_1528189344" r:id="rId70"/>
        </w:object>
      </w:r>
      <w:r w:rsidRPr="0037407D">
        <w:rPr>
          <w:rFonts w:ascii="Times New Roman" w:hAnsi="Times New Roman" w:cs="Times New Roman"/>
          <w:sz w:val="24"/>
          <w:szCs w:val="24"/>
        </w:rPr>
        <w:t>.</w:t>
      </w:r>
    </w:p>
    <w:p w:rsidR="0037407D" w:rsidRPr="0037407D" w:rsidRDefault="0037407D" w:rsidP="003740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</w:t>
      </w:r>
      <w:r w:rsidRPr="0037407D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054" type="#_x0000_t75" style="width:24.75pt;height:15.75pt" o:ole="">
            <v:imagedata r:id="rId71" o:title=""/>
          </v:shape>
          <o:OLEObject Type="Embed" ProgID="Equation.3" ShapeID="_x0000_i1054" DrawAspect="Content" ObjectID="_1528189345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in the form </w:t>
      </w:r>
      <w:r w:rsidRPr="0037407D">
        <w:rPr>
          <w:rFonts w:ascii="Times New Roman" w:hAnsi="Times New Roman" w:cs="Times New Roman"/>
          <w:position w:val="-10"/>
          <w:sz w:val="24"/>
          <w:szCs w:val="24"/>
        </w:rPr>
        <w:object w:dxaOrig="1340" w:dyaOrig="360">
          <v:shape id="_x0000_i1058" type="#_x0000_t75" style="width:66.75pt;height:18pt" o:ole="">
            <v:imagedata r:id="rId73" o:title=""/>
          </v:shape>
          <o:OLEObject Type="Embed" ProgID="Equation.3" ShapeID="_x0000_i1058" DrawAspect="Content" ObjectID="_1528189346" r:id="rId7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07D" w:rsidRPr="0037407D" w:rsidRDefault="0037407D" w:rsidP="00CB6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0D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F640D6">
        <w:rPr>
          <w:rFonts w:ascii="Times New Roman" w:hAnsi="Times New Roman" w:cs="Times New Roman"/>
          <w:b/>
          <w:sz w:val="24"/>
          <w:szCs w:val="24"/>
        </w:rPr>
        <w:t>.</w:t>
      </w:r>
      <w:r w:rsidR="00F640D6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3872A0C" wp14:editId="53650857">
            <wp:extent cx="5905500" cy="425196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608B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22608B">
        <w:rPr>
          <w:rFonts w:ascii="Times New Roman" w:hAnsi="Times New Roman" w:cs="Times New Roman"/>
          <w:b/>
          <w:sz w:val="24"/>
          <w:szCs w:val="24"/>
        </w:rPr>
        <w:t>.</w:t>
      </w:r>
      <w:r w:rsidR="0022608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22608B" w:rsidRDefault="0022608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30502E6C" wp14:editId="377186DA">
            <wp:extent cx="4457700" cy="1233523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893" cy="12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8B" w:rsidRDefault="0022608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C87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="007F4C87">
        <w:rPr>
          <w:rFonts w:ascii="Times New Roman" w:hAnsi="Times New Roman" w:cs="Times New Roman"/>
          <w:b/>
          <w:sz w:val="24"/>
          <w:szCs w:val="24"/>
        </w:rPr>
        <w:t>.</w:t>
      </w:r>
      <w:r w:rsidR="007F4C8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D88FB35" wp14:editId="2B24045B">
            <wp:extent cx="5495925" cy="6752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966" cy="6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0F9E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8</w:t>
      </w:r>
      <w:r w:rsidR="006F0F9E">
        <w:rPr>
          <w:rFonts w:ascii="Times New Roman" w:hAnsi="Times New Roman" w:cs="Times New Roman"/>
          <w:b/>
          <w:sz w:val="24"/>
          <w:szCs w:val="24"/>
        </w:rPr>
        <w:t>.</w:t>
      </w:r>
      <w:r w:rsidR="006F0F9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6F0F9E" w:rsidRDefault="006F0F9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711D83DF" wp14:editId="145904B1">
            <wp:extent cx="5343525" cy="527163"/>
            <wp:effectExtent l="0" t="0" r="0" b="63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3097" cy="5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9E" w:rsidRDefault="006F0F9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1D9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6E11D9">
        <w:rPr>
          <w:rFonts w:ascii="Times New Roman" w:hAnsi="Times New Roman" w:cs="Times New Roman"/>
          <w:b/>
          <w:sz w:val="24"/>
          <w:szCs w:val="24"/>
        </w:rPr>
        <w:t>.</w:t>
      </w:r>
      <w:r w:rsidR="006E11D9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C8BBC54" wp14:editId="62667633">
            <wp:extent cx="3704930" cy="220027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049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100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2D0100">
        <w:rPr>
          <w:rFonts w:ascii="Times New Roman" w:hAnsi="Times New Roman" w:cs="Times New Roman"/>
          <w:b/>
          <w:sz w:val="24"/>
          <w:szCs w:val="24"/>
        </w:rPr>
        <w:t>.</w:t>
      </w:r>
      <w:r w:rsidR="002D0100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2D0100" w:rsidRDefault="002D010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B4268">
        <w:rPr>
          <w:noProof/>
          <w:lang w:eastAsia="en-GB"/>
        </w:rPr>
        <w:drawing>
          <wp:inline distT="0" distB="0" distL="0" distR="0" wp14:anchorId="3312FADE" wp14:editId="75B2DE3E">
            <wp:extent cx="5334000" cy="228171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68" w:rsidRDefault="00EB4268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C87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7F4C87">
        <w:rPr>
          <w:rFonts w:ascii="Times New Roman" w:hAnsi="Times New Roman" w:cs="Times New Roman"/>
          <w:b/>
          <w:sz w:val="24"/>
          <w:szCs w:val="24"/>
        </w:rPr>
        <w:t>.</w:t>
      </w:r>
      <w:r w:rsidR="007F4C8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6D8CF419" wp14:editId="1059756A">
            <wp:extent cx="5343525" cy="47555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3065" cy="47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2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5E4A91EE" wp14:editId="4CB717E5">
            <wp:extent cx="5305425" cy="4214298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 w:rsidR="00A56303">
        <w:rPr>
          <w:rFonts w:ascii="Times New Roman" w:hAnsi="Times New Roman" w:cs="Times New Roman"/>
          <w:b/>
          <w:sz w:val="24"/>
          <w:szCs w:val="24"/>
        </w:rPr>
        <w:t>.</w:t>
      </w:r>
      <w:r w:rsidR="00A5630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A56303" w:rsidRDefault="00A56303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645599F7" wp14:editId="430085AD">
            <wp:extent cx="4861369" cy="338137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63622" cy="33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1D9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</w:t>
      </w:r>
      <w:r w:rsidR="006E11D9">
        <w:rPr>
          <w:rFonts w:ascii="Times New Roman" w:hAnsi="Times New Roman" w:cs="Times New Roman"/>
          <w:b/>
          <w:sz w:val="24"/>
          <w:szCs w:val="24"/>
        </w:rPr>
        <w:t>.</w:t>
      </w:r>
      <w:r w:rsidR="006E11D9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57D3274" wp14:editId="1BE42E58">
            <wp:extent cx="5010150" cy="257467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7754" cy="2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C87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5</w:t>
      </w:r>
      <w:r w:rsidR="007F4C87">
        <w:rPr>
          <w:rFonts w:ascii="Times New Roman" w:hAnsi="Times New Roman" w:cs="Times New Roman"/>
          <w:b/>
          <w:sz w:val="24"/>
          <w:szCs w:val="24"/>
        </w:rPr>
        <w:t>.</w:t>
      </w:r>
      <w:r w:rsidR="007F4C87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5D705FF" wp14:editId="1899D2B0">
            <wp:extent cx="5305425" cy="4268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3146" cy="42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1D9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="006E11D9">
        <w:rPr>
          <w:rFonts w:ascii="Times New Roman" w:hAnsi="Times New Roman" w:cs="Times New Roman"/>
          <w:b/>
          <w:sz w:val="24"/>
          <w:szCs w:val="24"/>
        </w:rPr>
        <w:t>.</w:t>
      </w:r>
      <w:r w:rsidR="006E11D9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21AB986" wp14:editId="72A76C18">
            <wp:extent cx="5334000" cy="2477233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0D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</w:t>
      </w:r>
      <w:r w:rsidR="00F640D6">
        <w:rPr>
          <w:rFonts w:ascii="Times New Roman" w:hAnsi="Times New Roman" w:cs="Times New Roman"/>
          <w:b/>
          <w:sz w:val="24"/>
          <w:szCs w:val="24"/>
        </w:rPr>
        <w:t>.</w:t>
      </w:r>
      <w:r w:rsidR="00F640D6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8F1A350" wp14:editId="386E4698">
            <wp:extent cx="4491182" cy="381000"/>
            <wp:effectExtent l="0" t="0" r="508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1182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A5E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FA2A5E">
        <w:rPr>
          <w:rFonts w:ascii="Times New Roman" w:hAnsi="Times New Roman" w:cs="Times New Roman"/>
          <w:b/>
          <w:sz w:val="24"/>
          <w:szCs w:val="24"/>
        </w:rPr>
        <w:t>.</w:t>
      </w:r>
      <w:r w:rsidR="00FA2A5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2E34698" wp14:editId="35F5F2F0">
            <wp:extent cx="5334000" cy="254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64114" cy="2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0640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 w:rsidR="000B0640">
        <w:rPr>
          <w:rFonts w:ascii="Times New Roman" w:hAnsi="Times New Roman" w:cs="Times New Roman"/>
          <w:b/>
          <w:sz w:val="24"/>
          <w:szCs w:val="24"/>
        </w:rPr>
        <w:t>.</w:t>
      </w:r>
      <w:r w:rsidR="000B0640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0B0640" w:rsidRDefault="000B064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3DD376F" wp14:editId="58A445A2">
            <wp:extent cx="2371725" cy="811380"/>
            <wp:effectExtent l="0" t="0" r="0" b="825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82742" cy="8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40" w:rsidRDefault="000B064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6E11D9">
        <w:rPr>
          <w:rFonts w:ascii="Times New Roman" w:hAnsi="Times New Roman" w:cs="Times New Roman"/>
          <w:b/>
          <w:sz w:val="24"/>
          <w:szCs w:val="24"/>
        </w:rPr>
        <w:t>.</w:t>
      </w:r>
      <w:r w:rsidR="006E11D9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6E11D9" w:rsidRDefault="006E11D9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B662CB5" wp14:editId="39CDD9B8">
            <wp:extent cx="4752975" cy="427768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A5E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</w:t>
      </w:r>
      <w:r w:rsidR="00FA2A5E">
        <w:rPr>
          <w:rFonts w:ascii="Times New Roman" w:hAnsi="Times New Roman" w:cs="Times New Roman"/>
          <w:b/>
          <w:sz w:val="24"/>
          <w:szCs w:val="24"/>
        </w:rPr>
        <w:t>.</w:t>
      </w:r>
      <w:r w:rsidR="00FA2A5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0B081A0" wp14:editId="5E69874D">
            <wp:extent cx="4733925" cy="768333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C87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2</w:t>
      </w:r>
      <w:r w:rsidR="007F4C87">
        <w:rPr>
          <w:rFonts w:ascii="Times New Roman" w:hAnsi="Times New Roman" w:cs="Times New Roman"/>
          <w:b/>
          <w:sz w:val="24"/>
          <w:szCs w:val="24"/>
        </w:rPr>
        <w:t>.</w:t>
      </w:r>
      <w:r w:rsidR="007F4C87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31B1025" wp14:editId="363E638E">
            <wp:extent cx="3095625" cy="8249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40" w:rsidRDefault="000B064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4533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 w:rsidR="007C4533">
        <w:rPr>
          <w:rFonts w:ascii="Times New Roman" w:hAnsi="Times New Roman" w:cs="Times New Roman"/>
          <w:b/>
          <w:sz w:val="24"/>
          <w:szCs w:val="24"/>
        </w:rPr>
        <w:t>.</w:t>
      </w:r>
      <w:r w:rsidR="007C453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4533" w:rsidRDefault="007C4533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C0C4517" wp14:editId="2F982243">
            <wp:extent cx="3733800" cy="335913"/>
            <wp:effectExtent l="0" t="0" r="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4533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</w:t>
      </w:r>
      <w:r w:rsidR="00F640D6">
        <w:rPr>
          <w:rFonts w:ascii="Times New Roman" w:hAnsi="Times New Roman" w:cs="Times New Roman"/>
          <w:b/>
          <w:sz w:val="24"/>
          <w:szCs w:val="24"/>
        </w:rPr>
        <w:t>.</w:t>
      </w:r>
      <w:r w:rsidR="00F640D6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D91B6B5" wp14:editId="1B651F67">
            <wp:extent cx="2314575" cy="297058"/>
            <wp:effectExtent l="0" t="0" r="0" b="825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A5E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FA2A5E">
        <w:rPr>
          <w:rFonts w:ascii="Times New Roman" w:hAnsi="Times New Roman" w:cs="Times New Roman"/>
          <w:b/>
          <w:sz w:val="24"/>
          <w:szCs w:val="24"/>
        </w:rPr>
        <w:t>.</w:t>
      </w:r>
      <w:r w:rsidR="00FA2A5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157E80F0" wp14:editId="31252665">
            <wp:extent cx="2809875" cy="278455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43191" cy="2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5E" w:rsidRDefault="00FA2A5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0640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</w:t>
      </w:r>
      <w:r w:rsidR="000B0640">
        <w:rPr>
          <w:rFonts w:ascii="Times New Roman" w:hAnsi="Times New Roman" w:cs="Times New Roman"/>
          <w:b/>
          <w:sz w:val="24"/>
          <w:szCs w:val="24"/>
        </w:rPr>
        <w:t>.</w:t>
      </w:r>
      <w:r w:rsidR="000B0640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0B0640" w:rsidRDefault="000B064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66DD22B0" wp14:editId="3445A9A8">
            <wp:extent cx="3600450" cy="521988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98467" cy="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40" w:rsidRDefault="000B064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0D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 w:rsidR="00F640D6">
        <w:rPr>
          <w:rFonts w:ascii="Times New Roman" w:hAnsi="Times New Roman" w:cs="Times New Roman"/>
          <w:b/>
          <w:sz w:val="24"/>
          <w:szCs w:val="24"/>
        </w:rPr>
        <w:t>.</w:t>
      </w:r>
      <w:r w:rsidR="00F640D6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6308A587" wp14:editId="5DC31863">
            <wp:extent cx="4533900" cy="473319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61077" cy="4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0F9E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="006F0F9E">
        <w:rPr>
          <w:rFonts w:ascii="Times New Roman" w:hAnsi="Times New Roman" w:cs="Times New Roman"/>
          <w:b/>
          <w:sz w:val="24"/>
          <w:szCs w:val="24"/>
        </w:rPr>
        <w:t>.</w:t>
      </w:r>
      <w:r w:rsidR="006F0F9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6F0F9E" w:rsidRPr="006F0F9E" w:rsidRDefault="006F0F9E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0463818" wp14:editId="658D781F">
            <wp:extent cx="3657600" cy="506627"/>
            <wp:effectExtent l="0" t="0" r="0" b="825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40" w:rsidRDefault="000B064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0640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="000B0640">
        <w:rPr>
          <w:rFonts w:ascii="Times New Roman" w:hAnsi="Times New Roman" w:cs="Times New Roman"/>
          <w:b/>
          <w:sz w:val="24"/>
          <w:szCs w:val="24"/>
        </w:rPr>
        <w:t>.</w:t>
      </w:r>
      <w:r w:rsidR="000B0640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0B0640" w:rsidRDefault="000B064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2A67361" wp14:editId="28C395F7">
            <wp:extent cx="4152900" cy="859419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57298" cy="86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40" w:rsidRDefault="000B064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0F9E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0B0640">
        <w:rPr>
          <w:rFonts w:ascii="Times New Roman" w:hAnsi="Times New Roman" w:cs="Times New Roman"/>
          <w:b/>
          <w:sz w:val="24"/>
          <w:szCs w:val="24"/>
        </w:rPr>
        <w:t>.</w:t>
      </w:r>
      <w:r w:rsidR="000B0640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0B0640" w:rsidRDefault="000B064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8F2A554" wp14:editId="7C0B173B">
            <wp:extent cx="3781425" cy="926773"/>
            <wp:effectExtent l="0" t="0" r="0" b="698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86409" cy="9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40" w:rsidRDefault="000B064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4533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1</w:t>
      </w:r>
      <w:r w:rsidR="007C4533">
        <w:rPr>
          <w:rFonts w:ascii="Times New Roman" w:hAnsi="Times New Roman" w:cs="Times New Roman"/>
          <w:b/>
          <w:sz w:val="24"/>
          <w:szCs w:val="24"/>
        </w:rPr>
        <w:t>.</w:t>
      </w:r>
      <w:r w:rsidR="007C453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4533" w:rsidRDefault="007C4533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06383ED1" wp14:editId="2B904E0F">
            <wp:extent cx="3714750" cy="458153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3" w:rsidRDefault="007C4533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C87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884BFA">
        <w:rPr>
          <w:rFonts w:ascii="Times New Roman" w:hAnsi="Times New Roman" w:cs="Times New Roman"/>
          <w:b/>
          <w:sz w:val="24"/>
          <w:szCs w:val="24"/>
        </w:rPr>
        <w:t>.</w:t>
      </w:r>
      <w:r w:rsidR="00884BF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0B0640" w:rsidRDefault="00884BF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F00A1F8" wp14:editId="1A4DD2C7">
            <wp:extent cx="4191000" cy="2791492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947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0640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</w:t>
      </w:r>
      <w:r w:rsidR="000B0640">
        <w:rPr>
          <w:rFonts w:ascii="Times New Roman" w:hAnsi="Times New Roman" w:cs="Times New Roman"/>
          <w:b/>
          <w:sz w:val="24"/>
          <w:szCs w:val="24"/>
        </w:rPr>
        <w:t>.</w:t>
      </w:r>
      <w:r w:rsidR="000B0640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0B0640" w:rsidRDefault="000B064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1D39E92" wp14:editId="5BB0C3D9">
            <wp:extent cx="4305300" cy="1009630"/>
            <wp:effectExtent l="0" t="0" r="0" b="63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02928" cy="10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C87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4</w:t>
      </w:r>
      <w:r w:rsidR="007F4C87">
        <w:rPr>
          <w:rFonts w:ascii="Times New Roman" w:hAnsi="Times New Roman" w:cs="Times New Roman"/>
          <w:b/>
          <w:sz w:val="24"/>
          <w:szCs w:val="24"/>
        </w:rPr>
        <w:t>.</w:t>
      </w:r>
      <w:r w:rsidR="007F4C8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4939187" wp14:editId="3609A450">
            <wp:extent cx="4953000" cy="1274606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C87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131285">
        <w:rPr>
          <w:rFonts w:ascii="Times New Roman" w:hAnsi="Times New Roman" w:cs="Times New Roman"/>
          <w:b/>
          <w:sz w:val="24"/>
          <w:szCs w:val="24"/>
        </w:rPr>
        <w:t>.</w:t>
      </w:r>
      <w:r w:rsidR="00131285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131285" w:rsidRDefault="0013128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AF8B062" wp14:editId="093DDE60">
            <wp:extent cx="4381861" cy="123825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91370" cy="12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85" w:rsidRDefault="0013128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3740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37407D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6.</w:t>
      </w:r>
      <w:r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37407D" w:rsidRDefault="0037407D" w:rsidP="0037407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the graph with equation </w:t>
      </w:r>
      <w:r w:rsidRPr="0037407D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62" type="#_x0000_t75" style="width:45.75pt;height:15.75pt" o:ole="">
            <v:imagedata r:id="rId106" o:title=""/>
          </v:shape>
          <o:OLEObject Type="Embed" ProgID="Equation.3" ShapeID="_x0000_i1062" DrawAspect="Content" ObjectID="_1528189347" r:id="rId107"/>
        </w:objec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37407D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067" type="#_x0000_t75" style="width:114pt;height:18pt" o:ole="">
            <v:imagedata r:id="rId108" o:title=""/>
          </v:shape>
          <o:OLEObject Type="Embed" ProgID="Equation.3" ShapeID="_x0000_i1067" DrawAspect="Content" ObjectID="_1528189348" r:id="rId10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07D" w:rsidRPr="0037407D" w:rsidRDefault="0037407D" w:rsidP="0037407D">
      <w:pPr>
        <w:spacing w:after="0"/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noProof/>
          <w:lang w:eastAsia="en-GB"/>
        </w:rPr>
        <w:drawing>
          <wp:inline distT="0" distB="0" distL="0" distR="0" wp14:anchorId="08AB1C31" wp14:editId="6FAD7FFB">
            <wp:extent cx="2933700" cy="310398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37325" cy="31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Pr="0037407D" w:rsidRDefault="0037407D" w:rsidP="0037407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407D">
        <w:rPr>
          <w:rFonts w:ascii="Times New Roman" w:hAnsi="Times New Roman" w:cs="Times New Roman"/>
          <w:sz w:val="24"/>
          <w:szCs w:val="24"/>
        </w:rPr>
        <w:t xml:space="preserve">Find the values of </w:t>
      </w:r>
      <w:r w:rsidRPr="0037407D">
        <w:rPr>
          <w:rFonts w:ascii="Times New Roman" w:hAnsi="Times New Roman" w:cs="Times New Roman"/>
          <w:i/>
          <w:sz w:val="24"/>
          <w:szCs w:val="24"/>
        </w:rPr>
        <w:t>a</w:t>
      </w:r>
      <w:r w:rsidRPr="0037407D">
        <w:rPr>
          <w:rFonts w:ascii="Times New Roman" w:hAnsi="Times New Roman" w:cs="Times New Roman"/>
          <w:sz w:val="24"/>
          <w:szCs w:val="24"/>
        </w:rPr>
        <w:t xml:space="preserve">, </w:t>
      </w:r>
      <w:r w:rsidRPr="0037407D">
        <w:rPr>
          <w:rFonts w:ascii="Times New Roman" w:hAnsi="Times New Roman" w:cs="Times New Roman"/>
          <w:i/>
          <w:sz w:val="24"/>
          <w:szCs w:val="24"/>
        </w:rPr>
        <w:t>b</w:t>
      </w:r>
      <w:r w:rsidRPr="0037407D">
        <w:rPr>
          <w:rFonts w:ascii="Times New Roman" w:hAnsi="Times New Roman" w:cs="Times New Roman"/>
          <w:sz w:val="24"/>
          <w:szCs w:val="24"/>
        </w:rPr>
        <w:t xml:space="preserve"> and </w:t>
      </w:r>
      <w:r w:rsidRPr="0037407D">
        <w:rPr>
          <w:rFonts w:ascii="Times New Roman" w:hAnsi="Times New Roman" w:cs="Times New Roman"/>
          <w:i/>
          <w:sz w:val="24"/>
          <w:szCs w:val="24"/>
        </w:rPr>
        <w:t>k</w:t>
      </w:r>
      <w:r w:rsidRPr="0037407D">
        <w:rPr>
          <w:rFonts w:ascii="Times New Roman" w:hAnsi="Times New Roman" w:cs="Times New Roman"/>
          <w:sz w:val="24"/>
          <w:szCs w:val="24"/>
        </w:rPr>
        <w:t>.</w:t>
      </w:r>
    </w:p>
    <w:p w:rsidR="0037407D" w:rsidRPr="0037407D" w:rsidRDefault="0037407D" w:rsidP="0037407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unction </w:t>
      </w:r>
      <w:r w:rsidRPr="0037407D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070" type="#_x0000_t75" style="width:80.25pt;height:15.75pt" o:ole="">
            <v:imagedata r:id="rId111" o:title=""/>
          </v:shape>
          <o:OLEObject Type="Embed" ProgID="Equation.3" ShapeID="_x0000_i1070" DrawAspect="Content" ObjectID="_1528189349" r:id="rId112"/>
        </w:objec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37407D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s positive, determine the range of values of </w:t>
      </w:r>
      <w:r w:rsidRPr="0037407D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or which </w:t>
      </w:r>
      <w:r w:rsidRPr="0037407D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72" type="#_x0000_t75" style="width:26.25pt;height:15.75pt" o:ole="">
            <v:imagedata r:id="rId113" o:title=""/>
          </v:shape>
          <o:OLEObject Type="Embed" ProgID="Equation.3" ShapeID="_x0000_i1072" DrawAspect="Content" ObjectID="_1528189350" r:id="rId114"/>
        </w:object>
      </w:r>
      <w:r>
        <w:rPr>
          <w:rFonts w:ascii="Times New Roman" w:hAnsi="Times New Roman" w:cs="Times New Roman"/>
          <w:sz w:val="24"/>
          <w:szCs w:val="24"/>
        </w:rPr>
        <w:t xml:space="preserve"> has exactly one real root.</w:t>
      </w: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1285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r w:rsidR="00131285">
        <w:rPr>
          <w:rFonts w:ascii="Times New Roman" w:hAnsi="Times New Roman" w:cs="Times New Roman"/>
          <w:b/>
          <w:sz w:val="24"/>
          <w:szCs w:val="24"/>
        </w:rPr>
        <w:t>.</w:t>
      </w:r>
      <w:r w:rsidR="00131285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131285" w:rsidRDefault="00131285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Show that </w:t>
      </w:r>
      <w:r w:rsidRPr="00131285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25" type="#_x0000_t75" style="width:33pt;height:15.75pt" o:ole="">
            <v:imagedata r:id="rId115" o:title=""/>
          </v:shape>
          <o:OLEObject Type="Embed" ProgID="Equation.3" ShapeID="_x0000_i1025" DrawAspect="Content" ObjectID="_1528189351" r:id="rId116"/>
        </w:object>
      </w:r>
      <w:r>
        <w:rPr>
          <w:rFonts w:ascii="Times New Roman" w:hAnsi="Times New Roman" w:cs="Times New Roman"/>
          <w:sz w:val="24"/>
          <w:szCs w:val="24"/>
        </w:rPr>
        <w:t xml:space="preserve"> is a factor of </w:t>
      </w:r>
      <w:r w:rsidRPr="00131285">
        <w:rPr>
          <w:rFonts w:ascii="Times New Roman" w:hAnsi="Times New Roman" w:cs="Times New Roman"/>
          <w:position w:val="-10"/>
          <w:sz w:val="24"/>
          <w:szCs w:val="24"/>
        </w:rPr>
        <w:object w:dxaOrig="2439" w:dyaOrig="360">
          <v:shape id="_x0000_i1026" type="#_x0000_t75" style="width:122.25pt;height:18pt" o:ole="">
            <v:imagedata r:id="rId117" o:title=""/>
          </v:shape>
          <o:OLEObject Type="Embed" ProgID="Equation.3" ShapeID="_x0000_i1026" DrawAspect="Content" ObjectID="_1528189352" r:id="rId118"/>
        </w:object>
      </w:r>
      <w:r>
        <w:rPr>
          <w:rFonts w:ascii="Times New Roman" w:hAnsi="Times New Roman" w:cs="Times New Roman"/>
          <w:sz w:val="24"/>
          <w:szCs w:val="24"/>
        </w:rPr>
        <w:t xml:space="preserve"> and factorise </w:t>
      </w:r>
      <w:r w:rsidRPr="00131285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27" type="#_x0000_t75" style="width:27pt;height:15.75pt" o:ole="">
            <v:imagedata r:id="rId119" o:title=""/>
          </v:shape>
          <o:OLEObject Type="Embed" ProgID="Equation.3" ShapeID="_x0000_i1027" DrawAspect="Content" ObjectID="_1528189353" r:id="rId120"/>
        </w:object>
      </w:r>
      <w:r>
        <w:rPr>
          <w:rFonts w:ascii="Times New Roman" w:hAnsi="Times New Roman" w:cs="Times New Roman"/>
          <w:sz w:val="24"/>
          <w:szCs w:val="24"/>
        </w:rPr>
        <w:t xml:space="preserve"> fully.</w:t>
      </w:r>
    </w:p>
    <w:p w:rsidR="00131285" w:rsidRPr="00131285" w:rsidRDefault="00131285" w:rsidP="00CB6E2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31285" w:rsidRDefault="00131285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>
        <w:rPr>
          <w:rFonts w:ascii="Times New Roman" w:hAnsi="Times New Roman" w:cs="Times New Roman"/>
          <w:sz w:val="24"/>
          <w:szCs w:val="24"/>
        </w:rPr>
        <w:tab/>
        <w:t xml:space="preserve">Write down the coordinates of the points at which the graph of </w:t>
      </w:r>
      <w:r w:rsidRPr="00131285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28" type="#_x0000_t75" style="width:45.75pt;height:15.75pt" o:ole="">
            <v:imagedata r:id="rId121" o:title=""/>
          </v:shape>
          <o:OLEObject Type="Embed" ProgID="Equation.3" ShapeID="_x0000_i1028" DrawAspect="Content" ObjectID="_1528189354" r:id="rId122"/>
        </w:object>
      </w:r>
      <w:r>
        <w:rPr>
          <w:rFonts w:ascii="Times New Roman" w:hAnsi="Times New Roman" w:cs="Times New Roman"/>
          <w:sz w:val="24"/>
          <w:szCs w:val="24"/>
        </w:rPr>
        <w:t xml:space="preserve"> meets the </w:t>
      </w:r>
    </w:p>
    <w:p w:rsidR="00131285" w:rsidRDefault="00131285" w:rsidP="001312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axes.</w:t>
      </w:r>
    </w:p>
    <w:p w:rsidR="00131285" w:rsidRPr="00131285" w:rsidRDefault="00131285" w:rsidP="001312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31285" w:rsidRDefault="00131285" w:rsidP="00131285">
      <w:pPr>
        <w:spacing w:after="0"/>
        <w:ind w:left="72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Find the coordinates of the stationary points of </w:t>
      </w:r>
      <w:r w:rsidRPr="00131285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29" type="#_x0000_t75" style="width:45.75pt;height:15.75pt" o:ole="">
            <v:imagedata r:id="rId123" o:title=""/>
          </v:shape>
          <o:OLEObject Type="Embed" ProgID="Equation.3" ShapeID="_x0000_i1029" DrawAspect="Content" ObjectID="_1528189355" r:id="rId124"/>
        </w:object>
      </w:r>
      <w:r>
        <w:rPr>
          <w:rFonts w:ascii="Times New Roman" w:hAnsi="Times New Roman" w:cs="Times New Roman"/>
          <w:sz w:val="24"/>
          <w:szCs w:val="24"/>
        </w:rPr>
        <w:t xml:space="preserve"> and determine the nature of each.</w:t>
      </w:r>
    </w:p>
    <w:p w:rsidR="00131285" w:rsidRPr="00131285" w:rsidRDefault="00131285" w:rsidP="00131285">
      <w:pPr>
        <w:spacing w:after="0"/>
        <w:ind w:left="720" w:hanging="480"/>
        <w:rPr>
          <w:rFonts w:ascii="Times New Roman" w:hAnsi="Times New Roman" w:cs="Times New Roman"/>
          <w:sz w:val="16"/>
          <w:szCs w:val="16"/>
        </w:rPr>
      </w:pPr>
    </w:p>
    <w:p w:rsidR="00131285" w:rsidRDefault="00131285" w:rsidP="00131285">
      <w:pPr>
        <w:spacing w:after="0"/>
        <w:ind w:left="72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Sketch the graph of </w:t>
      </w:r>
      <w:r w:rsidRPr="00131285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30" type="#_x0000_t75" style="width:45.75pt;height:15.75pt" o:ole="">
            <v:imagedata r:id="rId123" o:title=""/>
          </v:shape>
          <o:OLEObject Type="Embed" ProgID="Equation.3" ShapeID="_x0000_i1030" DrawAspect="Content" ObjectID="_1528189356" r:id="rId12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285" w:rsidRPr="00131285" w:rsidRDefault="00131285" w:rsidP="00CB6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285" w:rsidRDefault="0013128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31285" w:rsidRDefault="0013128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1285" w:rsidRDefault="0013128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49F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8</w:t>
      </w:r>
      <w:r w:rsidR="0056049F">
        <w:rPr>
          <w:rFonts w:ascii="Times New Roman" w:hAnsi="Times New Roman" w:cs="Times New Roman"/>
          <w:b/>
          <w:sz w:val="24"/>
          <w:szCs w:val="24"/>
        </w:rPr>
        <w:t>.</w:t>
      </w:r>
      <w:r w:rsidR="0056049F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F0F9DA9" wp14:editId="1702DA85">
            <wp:extent cx="5153025" cy="185090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70461" cy="18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9F" w:rsidRDefault="0056049F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C87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="007F4C87">
        <w:rPr>
          <w:rFonts w:ascii="Times New Roman" w:hAnsi="Times New Roman" w:cs="Times New Roman"/>
          <w:b/>
          <w:sz w:val="24"/>
          <w:szCs w:val="24"/>
        </w:rPr>
        <w:t>.</w:t>
      </w:r>
      <w:r w:rsidR="007F4C8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119BF34" wp14:editId="41D5C722">
            <wp:extent cx="5305425" cy="1380204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87" w:rsidRDefault="007F4C87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608B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22608B">
        <w:rPr>
          <w:rFonts w:ascii="Times New Roman" w:hAnsi="Times New Roman" w:cs="Times New Roman"/>
          <w:b/>
          <w:sz w:val="24"/>
          <w:szCs w:val="24"/>
        </w:rPr>
        <w:t>.</w:t>
      </w:r>
      <w:r w:rsidR="0022608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22608B" w:rsidRDefault="0022608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FCB64BB" wp14:editId="0EE5A4DD">
            <wp:extent cx="5343525" cy="18148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92" cy="18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8B" w:rsidRDefault="0022608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37407D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A56303">
        <w:rPr>
          <w:rFonts w:ascii="Times New Roman" w:hAnsi="Times New Roman" w:cs="Times New Roman"/>
          <w:b/>
          <w:sz w:val="24"/>
          <w:szCs w:val="24"/>
        </w:rPr>
        <w:t>.</w:t>
      </w:r>
      <w:r w:rsidR="00A5630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A56303" w:rsidRDefault="00A56303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7696E04" wp14:editId="02AE865E">
            <wp:extent cx="4857750" cy="1556162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Default="0037407D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37407D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2</w:t>
      </w:r>
      <w:r w:rsidR="000B0640">
        <w:rPr>
          <w:rFonts w:ascii="Times New Roman" w:hAnsi="Times New Roman" w:cs="Times New Roman"/>
          <w:b/>
          <w:sz w:val="24"/>
          <w:szCs w:val="24"/>
        </w:rPr>
        <w:t>.</w:t>
      </w:r>
      <w:r w:rsidR="000B0640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0B0640" w:rsidRDefault="000B0640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D1D952E" wp14:editId="72F10191">
            <wp:extent cx="3914775" cy="1756359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21605" cy="17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40" w:rsidRDefault="000B0640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0640" w:rsidRDefault="0037407D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3</w:t>
      </w:r>
      <w:r w:rsidR="000B0640">
        <w:rPr>
          <w:rFonts w:ascii="Times New Roman" w:hAnsi="Times New Roman" w:cs="Times New Roman"/>
          <w:b/>
          <w:sz w:val="24"/>
          <w:szCs w:val="24"/>
        </w:rPr>
        <w:t>.</w:t>
      </w:r>
      <w:r w:rsidR="000B0640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0B0640" w:rsidRDefault="000B0640" w:rsidP="00A563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2884487" wp14:editId="510EE6C6">
            <wp:extent cx="5238750" cy="2681007"/>
            <wp:effectExtent l="0" t="0" r="0" b="508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03" w:rsidRDefault="00A56303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32B56F84" wp14:editId="45D99283">
            <wp:extent cx="5267325" cy="1650541"/>
            <wp:effectExtent l="0" t="0" r="0" b="698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81140" cy="16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8B" w:rsidRDefault="0022608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0F9E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6F0F9E">
        <w:rPr>
          <w:rFonts w:ascii="Times New Roman" w:hAnsi="Times New Roman" w:cs="Times New Roman"/>
          <w:b/>
          <w:sz w:val="24"/>
          <w:szCs w:val="24"/>
        </w:rPr>
        <w:t>.</w:t>
      </w:r>
      <w:r w:rsidR="006F0F9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6F0F9E" w:rsidRDefault="006F0F9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EBD6556" wp14:editId="15279F8A">
            <wp:extent cx="3219450" cy="3826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20804" cy="3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9E" w:rsidRDefault="006F0F9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0D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F640D6">
        <w:rPr>
          <w:rFonts w:ascii="Times New Roman" w:hAnsi="Times New Roman" w:cs="Times New Roman"/>
          <w:b/>
          <w:sz w:val="24"/>
          <w:szCs w:val="24"/>
        </w:rPr>
        <w:t>.</w:t>
      </w:r>
      <w:r w:rsidR="00F640D6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641EA96" wp14:editId="29D12EC6">
            <wp:extent cx="3196318" cy="276225"/>
            <wp:effectExtent l="0" t="0" r="444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96318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D6" w:rsidRDefault="00F640D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608B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7</w:t>
      </w:r>
      <w:r w:rsidR="0022608B">
        <w:rPr>
          <w:rFonts w:ascii="Times New Roman" w:hAnsi="Times New Roman" w:cs="Times New Roman"/>
          <w:b/>
          <w:sz w:val="24"/>
          <w:szCs w:val="24"/>
        </w:rPr>
        <w:t>.</w:t>
      </w:r>
      <w:r w:rsidR="0022608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22608B" w:rsidRDefault="0022608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7E5F66DD" wp14:editId="2CFA2512">
            <wp:extent cx="5095875" cy="5381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93067" cy="5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8B" w:rsidRDefault="0022608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1285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="00131285">
        <w:rPr>
          <w:rFonts w:ascii="Times New Roman" w:hAnsi="Times New Roman" w:cs="Times New Roman"/>
          <w:b/>
          <w:sz w:val="24"/>
          <w:szCs w:val="24"/>
        </w:rPr>
        <w:t>.</w:t>
      </w:r>
      <w:r w:rsidR="00131285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131285" w:rsidRDefault="0013128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44CC5FAD" wp14:editId="002F6E1B">
            <wp:extent cx="4600575" cy="419753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14740" cy="4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</w:t>
      </w:r>
      <w:r w:rsidR="00BB1846">
        <w:rPr>
          <w:rFonts w:ascii="Times New Roman" w:hAnsi="Times New Roman" w:cs="Times New Roman"/>
          <w:b/>
          <w:sz w:val="24"/>
          <w:szCs w:val="24"/>
        </w:rPr>
        <w:t>.</w:t>
      </w:r>
      <w:r w:rsidR="00BB1846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063836DD" wp14:editId="75B567E9">
            <wp:extent cx="3943350" cy="156774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44004" cy="156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0F9E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6F0F9E">
        <w:rPr>
          <w:rFonts w:ascii="Times New Roman" w:hAnsi="Times New Roman" w:cs="Times New Roman"/>
          <w:b/>
          <w:sz w:val="24"/>
          <w:szCs w:val="24"/>
        </w:rPr>
        <w:t>.</w:t>
      </w:r>
      <w:r w:rsidR="006F0F9E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6F0F9E" w:rsidRDefault="006F0F9E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E8FCED2" wp14:editId="6DFE3EC1">
            <wp:extent cx="5114925" cy="639366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</w:t>
      </w:r>
      <w:r w:rsidR="00A56303">
        <w:rPr>
          <w:rFonts w:ascii="Times New Roman" w:hAnsi="Times New Roman" w:cs="Times New Roman"/>
          <w:b/>
          <w:sz w:val="24"/>
          <w:szCs w:val="24"/>
        </w:rPr>
        <w:t>.</w:t>
      </w:r>
      <w:r w:rsidR="00A5630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A56303" w:rsidRDefault="00A56303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18C2D94" wp14:editId="09BD6A6D">
            <wp:extent cx="5153025" cy="3698542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846" w:rsidRDefault="00BB1846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E28" w:rsidRPr="0022608B" w:rsidRDefault="0037407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2</w:t>
      </w:r>
      <w:r w:rsidR="0022608B" w:rsidRPr="0022608B">
        <w:rPr>
          <w:rFonts w:ascii="Times New Roman" w:hAnsi="Times New Roman" w:cs="Times New Roman"/>
          <w:b/>
          <w:sz w:val="24"/>
          <w:szCs w:val="24"/>
        </w:rPr>
        <w:t>.</w:t>
      </w:r>
      <w:r w:rsidR="0022608B" w:rsidRPr="0022608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22608B" w:rsidRDefault="0022608B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436320B1" wp14:editId="47539F6A">
            <wp:extent cx="5288981" cy="2324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86067" cy="2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BFA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3</w:t>
      </w:r>
      <w:r w:rsidR="00884BFA">
        <w:rPr>
          <w:rFonts w:ascii="Times New Roman" w:hAnsi="Times New Roman" w:cs="Times New Roman"/>
          <w:b/>
          <w:sz w:val="24"/>
          <w:szCs w:val="24"/>
        </w:rPr>
        <w:t>.</w:t>
      </w:r>
      <w:r w:rsidR="00884BF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884BFA" w:rsidRDefault="00884BFA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5DA9CDC2" wp14:editId="56477294">
            <wp:extent cx="5547145" cy="23241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51453" cy="23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3740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37407D" w:rsidRDefault="0037407D" w:rsidP="003740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20DC1D50" wp14:editId="375D4E38">
            <wp:extent cx="5267325" cy="714691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0117" cy="7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Pr="0037407D" w:rsidRDefault="0037407D" w:rsidP="003740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Pr="0022608B" w:rsidRDefault="0037407D" w:rsidP="003740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</w:t>
      </w:r>
      <w:r w:rsidRPr="0022608B">
        <w:rPr>
          <w:rFonts w:ascii="Times New Roman" w:hAnsi="Times New Roman" w:cs="Times New Roman"/>
          <w:b/>
          <w:sz w:val="24"/>
          <w:szCs w:val="24"/>
        </w:rPr>
        <w:t>.</w:t>
      </w:r>
      <w:r w:rsidRPr="0022608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37407D" w:rsidRDefault="0037407D" w:rsidP="0037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118E911D" wp14:editId="2561C60D">
            <wp:extent cx="5248275" cy="16412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50707" cy="164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D" w:rsidRDefault="0037407D" w:rsidP="0037407D">
      <w:pPr>
        <w:rPr>
          <w:rFonts w:ascii="Times New Roman" w:hAnsi="Times New Roman" w:cs="Times New Roman"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84BFA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6</w:t>
      </w:r>
      <w:r w:rsidR="006E11D9">
        <w:rPr>
          <w:rFonts w:ascii="Times New Roman" w:hAnsi="Times New Roman" w:cs="Times New Roman"/>
          <w:b/>
          <w:sz w:val="24"/>
          <w:szCs w:val="24"/>
        </w:rPr>
        <w:t>.</w:t>
      </w:r>
      <w:r w:rsidR="006E11D9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6E11D9" w:rsidRDefault="006E11D9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53A63143" wp14:editId="49CBA204">
            <wp:extent cx="5543550" cy="5676216"/>
            <wp:effectExtent l="0" t="0" r="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6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7</w:t>
      </w:r>
      <w:r w:rsidR="00A56303">
        <w:rPr>
          <w:rFonts w:ascii="Times New Roman" w:hAnsi="Times New Roman" w:cs="Times New Roman"/>
          <w:b/>
          <w:sz w:val="24"/>
          <w:szCs w:val="24"/>
        </w:rPr>
        <w:t>.</w:t>
      </w:r>
      <w:r w:rsidR="00A5630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D2FBC6A" wp14:editId="12494C12">
            <wp:extent cx="4848225" cy="4951180"/>
            <wp:effectExtent l="0" t="0" r="0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49287" cy="495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FA" w:rsidRDefault="00884BFA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07D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303" w:rsidRDefault="0037407D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8</w:t>
      </w:r>
      <w:r w:rsidR="00A56303">
        <w:rPr>
          <w:rFonts w:ascii="Times New Roman" w:hAnsi="Times New Roman" w:cs="Times New Roman"/>
          <w:b/>
          <w:sz w:val="24"/>
          <w:szCs w:val="24"/>
        </w:rPr>
        <w:t>.</w:t>
      </w:r>
      <w:r w:rsidR="00A5630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A56303" w:rsidRDefault="00A56303" w:rsidP="005604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D49BF38" wp14:editId="72B71FDD">
            <wp:extent cx="5267325" cy="3967853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6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73" w:rsidRDefault="00F14873" w:rsidP="003740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873" w:rsidRPr="00F14873" w:rsidRDefault="0037407D" w:rsidP="003740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9</w:t>
      </w:r>
      <w:r w:rsidR="00F14873" w:rsidRPr="00F14873">
        <w:rPr>
          <w:rFonts w:ascii="Times New Roman" w:hAnsi="Times New Roman" w:cs="Times New Roman"/>
          <w:b/>
          <w:sz w:val="24"/>
          <w:szCs w:val="24"/>
        </w:rPr>
        <w:t>.</w:t>
      </w:r>
      <w:r w:rsidR="00F14873" w:rsidRPr="00F14873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F14873" w:rsidRPr="00F14873" w:rsidRDefault="00F14873" w:rsidP="0037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74AB76B" wp14:editId="386B7A09">
            <wp:extent cx="5172075" cy="391585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873" w:rsidRPr="00F14873" w:rsidSect="00801DB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13" w:rsidRDefault="009F1E13" w:rsidP="009F1E13">
      <w:pPr>
        <w:spacing w:after="0" w:line="240" w:lineRule="auto"/>
      </w:pPr>
      <w:r>
        <w:separator/>
      </w:r>
    </w:p>
  </w:endnote>
  <w:endnote w:type="continuationSeparator" w:id="0">
    <w:p w:rsidR="009F1E13" w:rsidRDefault="009F1E13" w:rsidP="009F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13" w:rsidRDefault="009F1E13" w:rsidP="009F1E13">
      <w:pPr>
        <w:spacing w:after="0" w:line="240" w:lineRule="auto"/>
      </w:pPr>
      <w:r>
        <w:separator/>
      </w:r>
    </w:p>
  </w:footnote>
  <w:footnote w:type="continuationSeparator" w:id="0">
    <w:p w:rsidR="009F1E13" w:rsidRDefault="009F1E13" w:rsidP="009F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3071"/>
    <w:multiLevelType w:val="hybridMultilevel"/>
    <w:tmpl w:val="DE3433E4"/>
    <w:lvl w:ilvl="0" w:tplc="64A6C7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A6796"/>
    <w:multiLevelType w:val="hybridMultilevel"/>
    <w:tmpl w:val="DE3433E4"/>
    <w:lvl w:ilvl="0" w:tplc="64A6C7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84027"/>
    <w:multiLevelType w:val="hybridMultilevel"/>
    <w:tmpl w:val="1F6A925E"/>
    <w:lvl w:ilvl="0" w:tplc="7D3020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89345D"/>
    <w:multiLevelType w:val="hybridMultilevel"/>
    <w:tmpl w:val="B422FF42"/>
    <w:lvl w:ilvl="0" w:tplc="CB92451C">
      <w:start w:val="1"/>
      <w:numFmt w:val="lowerLetter"/>
      <w:lvlText w:val="(%1)"/>
      <w:lvlJc w:val="left"/>
      <w:pPr>
        <w:ind w:left="72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A98226F"/>
    <w:multiLevelType w:val="hybridMultilevel"/>
    <w:tmpl w:val="12C43568"/>
    <w:lvl w:ilvl="0" w:tplc="49721C7C">
      <w:start w:val="1"/>
      <w:numFmt w:val="lowerLetter"/>
      <w:lvlText w:val="(%1)"/>
      <w:lvlJc w:val="left"/>
      <w:pPr>
        <w:ind w:left="72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FC"/>
    <w:rsid w:val="000A4D85"/>
    <w:rsid w:val="000B0640"/>
    <w:rsid w:val="000F46AF"/>
    <w:rsid w:val="000F6719"/>
    <w:rsid w:val="00131285"/>
    <w:rsid w:val="001C6C8B"/>
    <w:rsid w:val="001E64FC"/>
    <w:rsid w:val="0022608B"/>
    <w:rsid w:val="002B6911"/>
    <w:rsid w:val="002D0100"/>
    <w:rsid w:val="00301B25"/>
    <w:rsid w:val="00340272"/>
    <w:rsid w:val="0037407D"/>
    <w:rsid w:val="003C46E7"/>
    <w:rsid w:val="00402181"/>
    <w:rsid w:val="00403005"/>
    <w:rsid w:val="00405DDE"/>
    <w:rsid w:val="0048159D"/>
    <w:rsid w:val="004D2AC7"/>
    <w:rsid w:val="0052700D"/>
    <w:rsid w:val="00527797"/>
    <w:rsid w:val="005540BC"/>
    <w:rsid w:val="0056049F"/>
    <w:rsid w:val="00577175"/>
    <w:rsid w:val="005835C7"/>
    <w:rsid w:val="005F4E39"/>
    <w:rsid w:val="006E11D9"/>
    <w:rsid w:val="006F0F9E"/>
    <w:rsid w:val="00702BB5"/>
    <w:rsid w:val="007C4533"/>
    <w:rsid w:val="007D72D1"/>
    <w:rsid w:val="007F4C87"/>
    <w:rsid w:val="00801DB4"/>
    <w:rsid w:val="0084090A"/>
    <w:rsid w:val="00884BFA"/>
    <w:rsid w:val="008C1E9F"/>
    <w:rsid w:val="009339C4"/>
    <w:rsid w:val="009C3B6A"/>
    <w:rsid w:val="009D4972"/>
    <w:rsid w:val="009F1E13"/>
    <w:rsid w:val="00A50B1C"/>
    <w:rsid w:val="00A56303"/>
    <w:rsid w:val="00BB1846"/>
    <w:rsid w:val="00C45979"/>
    <w:rsid w:val="00C771BC"/>
    <w:rsid w:val="00C91045"/>
    <w:rsid w:val="00CB6E28"/>
    <w:rsid w:val="00D2586C"/>
    <w:rsid w:val="00DB3D90"/>
    <w:rsid w:val="00DE2F96"/>
    <w:rsid w:val="00EB4268"/>
    <w:rsid w:val="00EF73D9"/>
    <w:rsid w:val="00F038AF"/>
    <w:rsid w:val="00F14873"/>
    <w:rsid w:val="00F640D6"/>
    <w:rsid w:val="00F90B6B"/>
    <w:rsid w:val="00FA2A5E"/>
    <w:rsid w:val="00FF3C34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13"/>
  </w:style>
  <w:style w:type="paragraph" w:styleId="Footer">
    <w:name w:val="footer"/>
    <w:basedOn w:val="Normal"/>
    <w:link w:val="Foot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13"/>
  </w:style>
  <w:style w:type="paragraph" w:styleId="ListParagraph">
    <w:name w:val="List Paragraph"/>
    <w:basedOn w:val="Normal"/>
    <w:uiPriority w:val="34"/>
    <w:qFormat/>
    <w:rsid w:val="00F03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13"/>
  </w:style>
  <w:style w:type="paragraph" w:styleId="Footer">
    <w:name w:val="footer"/>
    <w:basedOn w:val="Normal"/>
    <w:link w:val="Foot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13"/>
  </w:style>
  <w:style w:type="paragraph" w:styleId="ListParagraph">
    <w:name w:val="List Paragraph"/>
    <w:basedOn w:val="Normal"/>
    <w:uiPriority w:val="34"/>
    <w:qFormat/>
    <w:rsid w:val="00F0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97.wm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wmf"/><Relationship Id="rId68" Type="http://schemas.openxmlformats.org/officeDocument/2006/relationships/oleObject" Target="embeddings/oleObject4.bin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oleObject" Target="embeddings/oleObject10.bin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6" Type="http://schemas.openxmlformats.org/officeDocument/2006/relationships/image" Target="media/image8.png"/><Relationship Id="rId107" Type="http://schemas.openxmlformats.org/officeDocument/2006/relationships/oleObject" Target="embeddings/oleObject8.bin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oleObject" Target="embeddings/oleObject7.bin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0.wmf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wmf"/><Relationship Id="rId64" Type="http://schemas.openxmlformats.org/officeDocument/2006/relationships/oleObject" Target="embeddings/oleObject2.bin"/><Relationship Id="rId69" Type="http://schemas.openxmlformats.org/officeDocument/2006/relationships/image" Target="media/image57.wmf"/><Relationship Id="rId113" Type="http://schemas.openxmlformats.org/officeDocument/2006/relationships/image" Target="media/image95.wmf"/><Relationship Id="rId118" Type="http://schemas.openxmlformats.org/officeDocument/2006/relationships/oleObject" Target="embeddings/oleObject13.bin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6.wmf"/><Relationship Id="rId103" Type="http://schemas.openxmlformats.org/officeDocument/2006/relationships/image" Target="media/image88.png"/><Relationship Id="rId108" Type="http://schemas.openxmlformats.org/officeDocument/2006/relationships/image" Target="media/image92.wmf"/><Relationship Id="rId116" Type="http://schemas.openxmlformats.org/officeDocument/2006/relationships/oleObject" Target="embeddings/oleObject12.bin"/><Relationship Id="rId124" Type="http://schemas.openxmlformats.org/officeDocument/2006/relationships/oleObject" Target="embeddings/oleObject16.bin"/><Relationship Id="rId129" Type="http://schemas.openxmlformats.org/officeDocument/2006/relationships/image" Target="media/image104.png"/><Relationship Id="rId137" Type="http://schemas.openxmlformats.org/officeDocument/2006/relationships/image" Target="media/image11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oleObject" Target="embeddings/oleObject5.bin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4.wmf"/><Relationship Id="rId132" Type="http://schemas.openxmlformats.org/officeDocument/2006/relationships/image" Target="media/image107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1.bin"/><Relationship Id="rId57" Type="http://schemas.openxmlformats.org/officeDocument/2006/relationships/image" Target="media/image48.png"/><Relationship Id="rId106" Type="http://schemas.openxmlformats.org/officeDocument/2006/relationships/image" Target="media/image91.wmf"/><Relationship Id="rId114" Type="http://schemas.openxmlformats.org/officeDocument/2006/relationships/oleObject" Target="embeddings/oleObject11.bin"/><Relationship Id="rId119" Type="http://schemas.openxmlformats.org/officeDocument/2006/relationships/image" Target="media/image98.wmf"/><Relationship Id="rId127" Type="http://schemas.openxmlformats.org/officeDocument/2006/relationships/image" Target="media/image10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wmf"/><Relationship Id="rId73" Type="http://schemas.openxmlformats.org/officeDocument/2006/relationships/image" Target="media/image59.wmf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oleObject" Target="embeddings/oleObject15.bin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oleObject" Target="embeddings/oleObject9.bin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oleObject" Target="embeddings/oleObject14.bin"/><Relationship Id="rId125" Type="http://schemas.openxmlformats.org/officeDocument/2006/relationships/oleObject" Target="embeddings/oleObject17.bin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footnotes" Target="footnotes.xml"/><Relationship Id="rId71" Type="http://schemas.openxmlformats.org/officeDocument/2006/relationships/image" Target="media/image58.wmf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oleObject" Target="embeddings/oleObject3.bin"/><Relationship Id="rId87" Type="http://schemas.openxmlformats.org/officeDocument/2006/relationships/image" Target="media/image72.png"/><Relationship Id="rId110" Type="http://schemas.openxmlformats.org/officeDocument/2006/relationships/image" Target="media/image93.png"/><Relationship Id="rId115" Type="http://schemas.openxmlformats.org/officeDocument/2006/relationships/image" Target="media/image96.wmf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61" Type="http://schemas.openxmlformats.org/officeDocument/2006/relationships/image" Target="media/image52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oleObject" Target="embeddings/oleObject6.bin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99.wmf"/><Relationship Id="rId142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DABD-C358-4423-85B0-3BBD47B0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7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rogan</dc:creator>
  <cp:lastModifiedBy>stuart rogan</cp:lastModifiedBy>
  <cp:revision>7</cp:revision>
  <dcterms:created xsi:type="dcterms:W3CDTF">2016-06-07T13:35:00Z</dcterms:created>
  <dcterms:modified xsi:type="dcterms:W3CDTF">2016-06-23T11:14:00Z</dcterms:modified>
</cp:coreProperties>
</file>